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0B46B7" w:rsidP="000B46B7" w14:paraId="26902F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B7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D32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10:00Z</dcterms:created>
  <dcterms:modified xsi:type="dcterms:W3CDTF">2022-10-03T14:10:00Z</dcterms:modified>
</cp:coreProperties>
</file>